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Pr="009867FE" w:rsidRDefault="00E27DD4" w:rsidP="006F7A78">
      <w:pPr>
        <w:ind w:left="-180"/>
        <w:rPr>
          <w:rFonts w:ascii="Arial" w:hAnsi="Arial" w:cs="Arial"/>
          <w:b/>
          <w:noProof/>
          <w:sz w:val="32"/>
          <w:szCs w:val="32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PROVOST’S AWARD FOR SUPPORT STAFF</w:t>
      </w:r>
    </w:p>
    <w:p w14:paraId="23B35323" w14:textId="5BE2E498" w:rsidR="00D014FD" w:rsidRPr="009867FE" w:rsidRDefault="00511214" w:rsidP="001B0D6B">
      <w:pPr>
        <w:ind w:left="-180"/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2022-2023 NOMINATION FORM</w:t>
      </w:r>
      <w:r w:rsidR="001B0D6B" w:rsidRPr="009867FE">
        <w:rPr>
          <w:rFonts w:ascii="Arial" w:hAnsi="Arial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 w:rsidRPr="009867FE"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  <w:t>Dea</w:t>
      </w:r>
      <w:r w:rsidR="006C7FA2" w:rsidRPr="009867FE"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  <w:t>dline</w:t>
      </w:r>
      <w:r w:rsidR="001B0D6B" w:rsidRPr="009867FE"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  <w:t>:</w:t>
      </w:r>
      <w:r w:rsidR="006C7FA2" w:rsidRPr="009867FE"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  <w:t xml:space="preserve"> </w:t>
      </w:r>
      <w:r w:rsidR="00514070" w:rsidRPr="009867FE"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  <w:t>March 31, 2023</w:t>
      </w:r>
    </w:p>
    <w:p w14:paraId="31893690" w14:textId="77777777" w:rsidR="00C451F5" w:rsidRPr="009867FE" w:rsidRDefault="00C451F5" w:rsidP="00C451F5">
      <w:pPr>
        <w:keepNext/>
        <w:ind w:left="-142"/>
        <w:outlineLvl w:val="0"/>
        <w:rPr>
          <w:rFonts w:ascii="Arial" w:hAnsi="Arial" w:cs="Arial"/>
          <w:lang w:val="en-US" w:eastAsia="en-US"/>
        </w:rPr>
      </w:pPr>
    </w:p>
    <w:p w14:paraId="77FF0BC6" w14:textId="62012790" w:rsidR="006F7A78" w:rsidRPr="009867FE" w:rsidRDefault="006F7A78" w:rsidP="006F7A78">
      <w:pPr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The Provost’s Award for Support Staff was created to recognize a member of the support staff who plays an important role </w:t>
      </w:r>
      <w:r w:rsidR="00194EC2" w:rsidRPr="009867FE">
        <w:rPr>
          <w:rFonts w:ascii="Arial" w:hAnsi="Arial" w:cs="Arial"/>
        </w:rPr>
        <w:t>to</w:t>
      </w:r>
      <w:r w:rsidRPr="009867FE">
        <w:rPr>
          <w:rFonts w:ascii="Arial" w:hAnsi="Arial" w:cs="Arial"/>
        </w:rPr>
        <w:t xml:space="preserve"> the student experience and who makes a difference through their performance at Trent. All Trent OPSEU and Exempt staff play an important role in creating our campus community. </w:t>
      </w:r>
    </w:p>
    <w:p w14:paraId="0E73A67D" w14:textId="77777777" w:rsidR="00A1148D" w:rsidRPr="009867FE" w:rsidRDefault="00A1148D" w:rsidP="006F7A78">
      <w:pPr>
        <w:ind w:left="-180"/>
        <w:rPr>
          <w:rFonts w:ascii="Arial" w:hAnsi="Arial" w:cs="Arial"/>
          <w:color w:val="000000" w:themeColor="text1"/>
        </w:rPr>
      </w:pPr>
    </w:p>
    <w:p w14:paraId="05C6D11F" w14:textId="77777777" w:rsidR="00A1148D" w:rsidRPr="009867FE" w:rsidRDefault="00A1148D" w:rsidP="00EE0F19">
      <w:pPr>
        <w:widowControl w:val="0"/>
        <w:tabs>
          <w:tab w:val="left" w:pos="835"/>
        </w:tabs>
        <w:ind w:left="-180" w:right="137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 xml:space="preserve">One award will be presented annually by the </w:t>
      </w:r>
      <w:proofErr w:type="gramStart"/>
      <w:r w:rsidRPr="009867FE">
        <w:rPr>
          <w:rFonts w:ascii="Arial" w:hAnsi="Arial" w:cs="Arial"/>
          <w:color w:val="000000" w:themeColor="text1"/>
        </w:rPr>
        <w:t>Provost</w:t>
      </w:r>
      <w:proofErr w:type="gramEnd"/>
      <w:r w:rsidRPr="009867FE">
        <w:rPr>
          <w:rFonts w:ascii="Arial" w:hAnsi="Arial" w:cs="Arial"/>
          <w:color w:val="000000" w:themeColor="text1"/>
        </w:rPr>
        <w:t xml:space="preserve"> on behalf of the University to an individual selected by the Provost’s Awards Committee.</w:t>
      </w:r>
      <w:r w:rsidR="00EE0F19" w:rsidRPr="009867FE">
        <w:rPr>
          <w:rFonts w:ascii="Arial" w:hAnsi="Arial" w:cs="Arial"/>
          <w:color w:val="000000" w:themeColor="text1"/>
        </w:rPr>
        <w:t xml:space="preserve"> </w:t>
      </w:r>
      <w:r w:rsidRPr="009867FE">
        <w:rPr>
          <w:rFonts w:ascii="Arial" w:hAnsi="Arial" w:cs="Arial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9867FE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="Arial" w:hAnsi="Arial" w:cs="Arial"/>
          <w:color w:val="000000" w:themeColor="text1"/>
        </w:rPr>
      </w:pPr>
    </w:p>
    <w:p w14:paraId="42F32095" w14:textId="77777777" w:rsidR="00A1148D" w:rsidRPr="009867FE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9867FE">
        <w:rPr>
          <w:rFonts w:ascii="Arial" w:hAnsi="Arial" w:cs="Arial"/>
          <w:b/>
        </w:rPr>
        <w:t>Who is eligible for a nomination?</w:t>
      </w:r>
    </w:p>
    <w:p w14:paraId="38C4FBAF" w14:textId="77777777" w:rsidR="00194EC2" w:rsidRPr="009867FE" w:rsidRDefault="00194EC2" w:rsidP="007A662E">
      <w:pPr>
        <w:pStyle w:val="ListParagraph"/>
        <w:ind w:left="-180"/>
        <w:rPr>
          <w:rFonts w:ascii="Arial" w:hAnsi="Arial" w:cs="Arial"/>
          <w:color w:val="000000" w:themeColor="text1"/>
          <w:sz w:val="12"/>
          <w:szCs w:val="12"/>
        </w:rPr>
      </w:pPr>
    </w:p>
    <w:p w14:paraId="5C18CFDA" w14:textId="1C8F1929" w:rsidR="00511214" w:rsidRPr="009867FE" w:rsidRDefault="00B02E78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An active OPSEU or Exempt full-t</w:t>
      </w:r>
      <w:r w:rsidR="00A1148D" w:rsidRPr="009867FE">
        <w:rPr>
          <w:rFonts w:ascii="Arial" w:hAnsi="Arial" w:cs="Arial"/>
          <w:color w:val="000000" w:themeColor="text1"/>
        </w:rPr>
        <w:t xml:space="preserve">ime or part-time staff (excludes full-time students) and who is an employee in good standing. </w:t>
      </w:r>
      <w:r w:rsidR="007A662E" w:rsidRPr="009867FE">
        <w:rPr>
          <w:rFonts w:ascii="Arial" w:hAnsi="Arial" w:cs="Arial"/>
          <w:color w:val="000000" w:themeColor="text1"/>
        </w:rPr>
        <w:t xml:space="preserve">An individual may </w:t>
      </w:r>
      <w:r w:rsidR="00511214" w:rsidRPr="009867FE">
        <w:rPr>
          <w:rFonts w:ascii="Arial" w:hAnsi="Arial" w:cs="Arial"/>
          <w:color w:val="000000" w:themeColor="text1"/>
        </w:rPr>
        <w:t xml:space="preserve">only receive the award once. </w:t>
      </w:r>
    </w:p>
    <w:p w14:paraId="514938E9" w14:textId="77777777" w:rsidR="00511214" w:rsidRPr="009867FE" w:rsidRDefault="00511214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</w:p>
    <w:p w14:paraId="0B85941F" w14:textId="3EEAD063" w:rsidR="00A1148D" w:rsidRPr="009867FE" w:rsidRDefault="007A662E" w:rsidP="007A662E">
      <w:pPr>
        <w:pStyle w:val="ListParagraph"/>
        <w:ind w:left="-180"/>
        <w:rPr>
          <w:rFonts w:ascii="Arial" w:hAnsi="Arial" w:cs="Arial"/>
        </w:rPr>
      </w:pPr>
      <w:r w:rsidRPr="009867FE">
        <w:rPr>
          <w:rFonts w:ascii="Arial" w:hAnsi="Arial" w:cs="Arial"/>
          <w:color w:val="000000" w:themeColor="text1"/>
        </w:rPr>
        <w:t xml:space="preserve">For a list of previous </w:t>
      </w:r>
      <w:r w:rsidR="00BC6805" w:rsidRPr="009867FE">
        <w:rPr>
          <w:rFonts w:ascii="Arial" w:hAnsi="Arial" w:cs="Arial"/>
          <w:color w:val="000000" w:themeColor="text1"/>
        </w:rPr>
        <w:t xml:space="preserve">winners can be found on the </w:t>
      </w:r>
      <w:hyperlink r:id="rId9" w:history="1">
        <w:r w:rsidR="00BC6805" w:rsidRPr="009867FE">
          <w:rPr>
            <w:rStyle w:val="Hyperlink"/>
            <w:rFonts w:ascii="Arial" w:hAnsi="Arial" w:cs="Arial"/>
          </w:rPr>
          <w:t>Provost Website</w:t>
        </w:r>
      </w:hyperlink>
      <w:r w:rsidR="00BC6805" w:rsidRPr="009867FE">
        <w:rPr>
          <w:rFonts w:ascii="Arial" w:hAnsi="Arial" w:cs="Arial"/>
          <w:color w:val="000000" w:themeColor="text1"/>
        </w:rPr>
        <w:t xml:space="preserve">. </w:t>
      </w:r>
    </w:p>
    <w:p w14:paraId="1E901A44" w14:textId="77777777" w:rsidR="007A662E" w:rsidRPr="009867FE" w:rsidRDefault="007A662E" w:rsidP="007A662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C749A" w14:textId="77777777" w:rsidR="00D164F1" w:rsidRPr="009867FE" w:rsidRDefault="007A662E" w:rsidP="00D164F1">
      <w:pPr>
        <w:widowControl w:val="0"/>
        <w:tabs>
          <w:tab w:val="left" w:pos="835"/>
        </w:tabs>
        <w:ind w:hanging="180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Submissions</w:t>
      </w:r>
    </w:p>
    <w:p w14:paraId="2521FFE1" w14:textId="77777777" w:rsidR="00D164F1" w:rsidRPr="009867FE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</w:p>
    <w:p w14:paraId="24621C9A" w14:textId="5463BE50" w:rsidR="002A73F3" w:rsidRPr="009867FE" w:rsidRDefault="00D164F1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Completed Nomination Forms (with any supporting letters) should be a maximum of 4 pages in </w:t>
      </w:r>
      <w:proofErr w:type="gramStart"/>
      <w:r w:rsidRPr="009867FE">
        <w:rPr>
          <w:rFonts w:ascii="Arial" w:hAnsi="Arial" w:cs="Arial"/>
        </w:rPr>
        <w:t>length, and</w:t>
      </w:r>
      <w:proofErr w:type="gramEnd"/>
      <w:r w:rsidRPr="009867FE">
        <w:rPr>
          <w:rFonts w:ascii="Arial" w:hAnsi="Arial" w:cs="Arial"/>
        </w:rPr>
        <w:t xml:space="preserve"> should be submitted electronically to </w:t>
      </w:r>
      <w:hyperlink r:id="rId10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Pr="009867FE">
        <w:rPr>
          <w:rFonts w:ascii="Arial" w:hAnsi="Arial" w:cs="Arial"/>
        </w:rPr>
        <w:t xml:space="preserve">. </w:t>
      </w:r>
    </w:p>
    <w:p w14:paraId="62F00CD2" w14:textId="77777777" w:rsidR="002A73F3" w:rsidRPr="009867FE" w:rsidRDefault="002A73F3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</w:p>
    <w:p w14:paraId="2E28BC11" w14:textId="015EB2AE" w:rsidR="00D164F1" w:rsidRPr="009867FE" w:rsidRDefault="00D164F1" w:rsidP="00C41A63">
      <w:pPr>
        <w:widowControl w:val="0"/>
        <w:tabs>
          <w:tab w:val="left" w:pos="835"/>
        </w:tabs>
        <w:ind w:left="-180"/>
        <w:rPr>
          <w:rFonts w:ascii="Arial" w:eastAsia="Arial" w:hAnsi="Arial" w:cs="Arial"/>
          <w:u w:val="single"/>
        </w:rPr>
      </w:pPr>
      <w:r w:rsidRPr="009867FE">
        <w:rPr>
          <w:rFonts w:ascii="Arial" w:hAnsi="Arial" w:cs="Arial"/>
        </w:rPr>
        <w:t xml:space="preserve">Questions should be directed to </w:t>
      </w:r>
      <w:r w:rsidR="00971182" w:rsidRPr="009867FE">
        <w:rPr>
          <w:rFonts w:ascii="Arial" w:hAnsi="Arial" w:cs="Arial"/>
        </w:rPr>
        <w:t>Rebecca Dickson</w:t>
      </w:r>
      <w:r w:rsidRPr="009867FE">
        <w:rPr>
          <w:rFonts w:ascii="Arial" w:hAnsi="Arial" w:cs="Arial"/>
        </w:rPr>
        <w:t xml:space="preserve"> at </w:t>
      </w:r>
      <w:hyperlink r:id="rId11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="00612D41" w:rsidRPr="009867FE">
        <w:rPr>
          <w:rStyle w:val="Hyperlink"/>
          <w:rFonts w:ascii="Arial" w:hAnsi="Arial" w:cs="Arial"/>
          <w:color w:val="auto"/>
          <w:u w:val="none"/>
        </w:rPr>
        <w:t>.</w:t>
      </w:r>
    </w:p>
    <w:p w14:paraId="6BC3A19A" w14:textId="77777777" w:rsidR="00D164F1" w:rsidRPr="009867FE" w:rsidRDefault="00D164F1" w:rsidP="00D164F1">
      <w:pPr>
        <w:pBdr>
          <w:bottom w:val="single" w:sz="4" w:space="1" w:color="auto"/>
        </w:pBdr>
        <w:ind w:left="-180"/>
        <w:rPr>
          <w:rFonts w:ascii="Arial" w:hAnsi="Arial" w:cs="Arial"/>
          <w:color w:val="000000" w:themeColor="text1"/>
          <w:sz w:val="22"/>
          <w:szCs w:val="22"/>
        </w:rPr>
      </w:pPr>
    </w:p>
    <w:p w14:paraId="4B1B9172" w14:textId="77777777" w:rsidR="00167ACB" w:rsidRPr="009867FE" w:rsidRDefault="00167ACB" w:rsidP="007A66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A7B008" w14:textId="77777777" w:rsidR="00E27DD4" w:rsidRPr="009867FE" w:rsidRDefault="00E27DD4" w:rsidP="002E0C5B">
      <w:pPr>
        <w:ind w:left="-142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NOMINEE</w:t>
      </w:r>
      <w:r w:rsidR="00F60EF7" w:rsidRPr="009867FE">
        <w:rPr>
          <w:rFonts w:ascii="Arial" w:hAnsi="Arial" w:cs="Arial"/>
          <w:b/>
        </w:rPr>
        <w:t xml:space="preserve"> –</w:t>
      </w:r>
      <w:r w:rsidRPr="009867FE">
        <w:rPr>
          <w:rFonts w:ascii="Arial" w:hAnsi="Arial" w:cs="Arial"/>
          <w:b/>
        </w:rPr>
        <w:t xml:space="preserve"> I/we wish to nominate the following: </w:t>
      </w:r>
    </w:p>
    <w:p w14:paraId="6B191924" w14:textId="77777777" w:rsidR="00471AE9" w:rsidRPr="009867FE" w:rsidRDefault="00471AE9" w:rsidP="002E0C5B">
      <w:pPr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N</w:t>
            </w:r>
            <w:r w:rsidR="00167ACB" w:rsidRPr="009867F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  <w:tr w:rsidR="008B6ABC" w:rsidRPr="009867FE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P</w:t>
            </w:r>
            <w:r w:rsidR="00167ACB" w:rsidRPr="009867FE">
              <w:rPr>
                <w:rFonts w:ascii="Arial" w:hAnsi="Arial" w:cs="Arial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</w:tbl>
    <w:p w14:paraId="231FA972" w14:textId="77777777" w:rsidR="00471AE9" w:rsidRPr="009867FE" w:rsidRDefault="00471AE9" w:rsidP="002E0C5B">
      <w:pPr>
        <w:ind w:left="-142"/>
        <w:rPr>
          <w:rFonts w:ascii="Arial" w:hAnsi="Arial" w:cs="Arial"/>
          <w:b/>
        </w:rPr>
      </w:pPr>
    </w:p>
    <w:p w14:paraId="10B42EDE" w14:textId="77777777" w:rsidR="008B6ABC" w:rsidRPr="009867FE" w:rsidRDefault="00167ACB" w:rsidP="002E0C5B">
      <w:pPr>
        <w:ind w:left="-142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Submitted by - </w:t>
      </w:r>
      <w:r w:rsidR="008B6ABC" w:rsidRPr="009867FE">
        <w:rPr>
          <w:rFonts w:ascii="Arial" w:hAnsi="Arial" w:cs="Arial"/>
        </w:rPr>
        <w:t>N</w:t>
      </w:r>
      <w:r w:rsidRPr="009867FE">
        <w:rPr>
          <w:rFonts w:ascii="Arial" w:hAnsi="Arial" w:cs="Arial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9867FE" w:rsidRDefault="00167ACB" w:rsidP="002E0C5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 xml:space="preserve">Contact Information </w:t>
            </w:r>
            <w:r w:rsidR="00194EC2" w:rsidRPr="009867FE">
              <w:rPr>
                <w:rFonts w:ascii="Arial" w:hAnsi="Arial" w:cs="Arial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9B13DC" w:rsidRPr="009867FE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9867FE" w:rsidRDefault="009B13DC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9867FE" w:rsidRDefault="009B13DC" w:rsidP="002E0C5B">
            <w:pPr>
              <w:rPr>
                <w:rFonts w:ascii="Arial" w:hAnsi="Arial" w:cs="Arial"/>
              </w:rPr>
            </w:pPr>
          </w:p>
        </w:tc>
      </w:tr>
    </w:tbl>
    <w:p w14:paraId="2395D7DE" w14:textId="3EBE6164" w:rsidR="00194EC2" w:rsidRDefault="00194EC2" w:rsidP="00E27DD4">
      <w:pPr>
        <w:ind w:left="-141" w:hanging="1"/>
        <w:rPr>
          <w:rFonts w:ascii="Arial" w:hAnsi="Arial" w:cs="Arial"/>
        </w:rPr>
      </w:pPr>
    </w:p>
    <w:p w14:paraId="28AB030F" w14:textId="43A12619" w:rsidR="009867FE" w:rsidRDefault="009867FE" w:rsidP="00E27DD4">
      <w:pPr>
        <w:ind w:left="-141" w:hanging="1"/>
        <w:rPr>
          <w:rFonts w:ascii="Arial" w:hAnsi="Arial" w:cs="Arial"/>
        </w:rPr>
      </w:pPr>
    </w:p>
    <w:p w14:paraId="183F6A25" w14:textId="77777777" w:rsidR="009867FE" w:rsidRPr="009867FE" w:rsidRDefault="009867FE" w:rsidP="00E27DD4">
      <w:pPr>
        <w:ind w:left="-141" w:hanging="1"/>
        <w:rPr>
          <w:rFonts w:ascii="Arial" w:hAnsi="Arial" w:cs="Arial"/>
        </w:rPr>
      </w:pPr>
    </w:p>
    <w:p w14:paraId="71AABEC6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5A22A58E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7C2E489A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24B4E873" w14:textId="7E361771" w:rsidR="00D164F1" w:rsidRPr="009867FE" w:rsidRDefault="00D164F1" w:rsidP="00E27DD4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lastRenderedPageBreak/>
        <w:t>RATIONALE FOR NOMINATION</w:t>
      </w:r>
    </w:p>
    <w:p w14:paraId="1F456C4C" w14:textId="77777777" w:rsidR="00194EC2" w:rsidRPr="009867FE" w:rsidRDefault="00194EC2" w:rsidP="00D164F1">
      <w:pPr>
        <w:ind w:left="-141" w:hanging="1"/>
        <w:rPr>
          <w:rFonts w:ascii="Arial" w:hAnsi="Arial" w:cs="Arial"/>
          <w:sz w:val="12"/>
          <w:szCs w:val="12"/>
        </w:rPr>
      </w:pPr>
    </w:p>
    <w:p w14:paraId="4B463947" w14:textId="12714A8B" w:rsidR="00D164F1" w:rsidRPr="009867FE" w:rsidRDefault="00167ACB" w:rsidP="00D164F1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Please provide </w:t>
      </w:r>
      <w:r w:rsidRPr="009867FE">
        <w:rPr>
          <w:rFonts w:ascii="Arial" w:hAnsi="Arial" w:cs="Arial"/>
          <w:u w:val="single"/>
        </w:rPr>
        <w:t>substantial rationale</w:t>
      </w:r>
      <w:r w:rsidRPr="009867FE">
        <w:rPr>
          <w:rFonts w:ascii="Arial" w:hAnsi="Arial" w:cs="Arial"/>
        </w:rPr>
        <w:t xml:space="preserve"> for your nomination and include examples that demonstrate the nominee’s involvement at Trent</w:t>
      </w:r>
      <w:r w:rsidR="00D164F1" w:rsidRPr="009867FE">
        <w:rPr>
          <w:rFonts w:ascii="Arial" w:hAnsi="Arial" w:cs="Arial"/>
        </w:rPr>
        <w:t xml:space="preserve">, including: </w:t>
      </w:r>
    </w:p>
    <w:p w14:paraId="66AD16F4" w14:textId="65B5CF59" w:rsidR="003F64C4" w:rsidRPr="009867FE" w:rsidRDefault="003F64C4" w:rsidP="00C164BC">
      <w:pPr>
        <w:rPr>
          <w:rFonts w:ascii="Arial" w:hAnsi="Arial" w:cs="Arial"/>
        </w:rPr>
      </w:pPr>
    </w:p>
    <w:p w14:paraId="19568D59" w14:textId="77777777" w:rsidR="003F64C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Outstanding support for students</w:t>
      </w:r>
    </w:p>
    <w:p w14:paraId="287948BB" w14:textId="76EED3A1" w:rsidR="00E27DD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A pos</w:t>
      </w:r>
      <w:r w:rsidR="00D164F1" w:rsidRPr="009867FE">
        <w:rPr>
          <w:rFonts w:ascii="Arial" w:hAnsi="Arial" w:cs="Arial"/>
        </w:rPr>
        <w:t>itive influence on student life</w:t>
      </w:r>
    </w:p>
    <w:p w14:paraId="4339C3B8" w14:textId="310E05F1" w:rsidR="00C164BC" w:rsidRPr="009867FE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Student experience that is exceptional</w:t>
      </w:r>
    </w:p>
    <w:p w14:paraId="4FE7E6A7" w14:textId="77777777" w:rsidR="00167ACB" w:rsidRPr="009867FE" w:rsidRDefault="00167ACB" w:rsidP="00167ACB">
      <w:pPr>
        <w:pStyle w:val="ListParagraph"/>
        <w:tabs>
          <w:tab w:val="left" w:pos="-142"/>
        </w:tabs>
        <w:ind w:left="284"/>
        <w:rPr>
          <w:rFonts w:ascii="Arial" w:hAnsi="Arial" w:cs="Arial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:rsidRPr="009867FE" w14:paraId="0BA6C6BA" w14:textId="77777777" w:rsidTr="00C41A63">
        <w:tc>
          <w:tcPr>
            <w:tcW w:w="10080" w:type="dxa"/>
          </w:tcPr>
          <w:p w14:paraId="0E8881C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01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798D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F784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50A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E65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E5AA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F54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A63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7D75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D70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2311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EBE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0792B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563A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DC3D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E9001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7571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20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F7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3F4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1B1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08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D2B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BF29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AA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D9C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88B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24B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023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A3B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667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7F2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BB8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B537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B0F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86C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C61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9B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F37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E77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581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8758" w14:textId="77777777" w:rsidR="0049025C" w:rsidRPr="009867FE" w:rsidRDefault="0049025C" w:rsidP="0049025C">
      <w:pPr>
        <w:rPr>
          <w:rFonts w:ascii="Arial" w:hAnsi="Arial" w:cs="Arial"/>
          <w:sz w:val="22"/>
          <w:szCs w:val="22"/>
        </w:rPr>
      </w:pPr>
    </w:p>
    <w:sectPr w:rsidR="0049025C" w:rsidRPr="009867FE" w:rsidSect="00194EC2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AA60" w14:textId="77777777" w:rsidR="00E21A86" w:rsidRDefault="00E21A86">
      <w:r>
        <w:separator/>
      </w:r>
    </w:p>
  </w:endnote>
  <w:endnote w:type="continuationSeparator" w:id="0">
    <w:p w14:paraId="6F17FA44" w14:textId="77777777" w:rsidR="00E21A86" w:rsidRDefault="00E2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6056" w14:textId="77777777" w:rsidR="00E21A86" w:rsidRDefault="00E21A86">
      <w:r>
        <w:separator/>
      </w:r>
    </w:p>
  </w:footnote>
  <w:footnote w:type="continuationSeparator" w:id="0">
    <w:p w14:paraId="092A1A1D" w14:textId="77777777" w:rsidR="00E21A86" w:rsidRDefault="00E2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E3D" w14:textId="77777777" w:rsidR="0053211F" w:rsidRDefault="009867FE">
    <w:pPr>
      <w:pStyle w:val="Header"/>
    </w:pPr>
  </w:p>
  <w:p w14:paraId="56663743" w14:textId="77777777" w:rsidR="0053211F" w:rsidRDefault="009867FE">
    <w:pPr>
      <w:pStyle w:val="Header"/>
    </w:pPr>
  </w:p>
  <w:p w14:paraId="2A62DBA9" w14:textId="77777777" w:rsidR="0053211F" w:rsidRDefault="00986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55352517">
    <w:abstractNumId w:val="4"/>
  </w:num>
  <w:num w:numId="2" w16cid:durableId="1299341912">
    <w:abstractNumId w:val="5"/>
  </w:num>
  <w:num w:numId="3" w16cid:durableId="1068040555">
    <w:abstractNumId w:val="2"/>
  </w:num>
  <w:num w:numId="4" w16cid:durableId="698625823">
    <w:abstractNumId w:val="3"/>
  </w:num>
  <w:num w:numId="5" w16cid:durableId="1720083652">
    <w:abstractNumId w:val="6"/>
  </w:num>
  <w:num w:numId="6" w16cid:durableId="727463012">
    <w:abstractNumId w:val="1"/>
  </w:num>
  <w:num w:numId="7" w16cid:durableId="416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4"/>
    <w:rsid w:val="00083BFA"/>
    <w:rsid w:val="000B0B8B"/>
    <w:rsid w:val="000E5BE9"/>
    <w:rsid w:val="00167ACB"/>
    <w:rsid w:val="00194EC2"/>
    <w:rsid w:val="001A4EC4"/>
    <w:rsid w:val="001B0D6B"/>
    <w:rsid w:val="001C3F3E"/>
    <w:rsid w:val="002103BE"/>
    <w:rsid w:val="0026485A"/>
    <w:rsid w:val="002A73F3"/>
    <w:rsid w:val="002E0C5B"/>
    <w:rsid w:val="00301538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555A"/>
    <w:rsid w:val="00612D41"/>
    <w:rsid w:val="00667A89"/>
    <w:rsid w:val="006A0B48"/>
    <w:rsid w:val="006C7FA2"/>
    <w:rsid w:val="006F7A78"/>
    <w:rsid w:val="007377CE"/>
    <w:rsid w:val="007800D1"/>
    <w:rsid w:val="007A662E"/>
    <w:rsid w:val="00801F0A"/>
    <w:rsid w:val="0083611F"/>
    <w:rsid w:val="0087619B"/>
    <w:rsid w:val="008A42C4"/>
    <w:rsid w:val="008B6ABC"/>
    <w:rsid w:val="00962245"/>
    <w:rsid w:val="009710EE"/>
    <w:rsid w:val="00971182"/>
    <w:rsid w:val="00972EB4"/>
    <w:rsid w:val="009867FE"/>
    <w:rsid w:val="009B13DC"/>
    <w:rsid w:val="00A1148D"/>
    <w:rsid w:val="00A221B7"/>
    <w:rsid w:val="00A222C3"/>
    <w:rsid w:val="00A8119C"/>
    <w:rsid w:val="00A935F5"/>
    <w:rsid w:val="00AF0903"/>
    <w:rsid w:val="00B02E78"/>
    <w:rsid w:val="00B661C3"/>
    <w:rsid w:val="00B90DF7"/>
    <w:rsid w:val="00B9510A"/>
    <w:rsid w:val="00BA6A62"/>
    <w:rsid w:val="00BC6805"/>
    <w:rsid w:val="00BD34F3"/>
    <w:rsid w:val="00C0454C"/>
    <w:rsid w:val="00C164BC"/>
    <w:rsid w:val="00C40793"/>
    <w:rsid w:val="00C41A63"/>
    <w:rsid w:val="00C451F5"/>
    <w:rsid w:val="00D014FD"/>
    <w:rsid w:val="00D023D4"/>
    <w:rsid w:val="00D112A8"/>
    <w:rsid w:val="00D164F1"/>
    <w:rsid w:val="00D62E49"/>
    <w:rsid w:val="00E07FB1"/>
    <w:rsid w:val="00E21A86"/>
    <w:rsid w:val="00E27DD4"/>
    <w:rsid w:val="00E8386E"/>
    <w:rsid w:val="00EB39BB"/>
    <w:rsid w:val="00EE0F19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initiatives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Rania Maarouf</cp:lastModifiedBy>
  <cp:revision>3</cp:revision>
  <cp:lastPrinted>2018-03-01T19:09:00Z</cp:lastPrinted>
  <dcterms:created xsi:type="dcterms:W3CDTF">2023-02-08T14:22:00Z</dcterms:created>
  <dcterms:modified xsi:type="dcterms:W3CDTF">2023-02-08T14:34:00Z</dcterms:modified>
</cp:coreProperties>
</file>